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596"/>
        <w:tblW w:w="15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067"/>
        <w:gridCol w:w="2752"/>
        <w:gridCol w:w="1559"/>
        <w:gridCol w:w="1843"/>
        <w:gridCol w:w="992"/>
        <w:gridCol w:w="1276"/>
        <w:gridCol w:w="851"/>
        <w:gridCol w:w="3102"/>
      </w:tblGrid>
      <w:tr w:rsidR="00545F63" w:rsidRPr="000111B7" w:rsidTr="000F7813">
        <w:trPr>
          <w:trHeight w:val="15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3" w:rsidRPr="0062053B" w:rsidRDefault="00545F63" w:rsidP="001B0B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63" w:rsidRPr="000111B7" w:rsidRDefault="0093445F" w:rsidP="001B0B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111B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KLÜ</w:t>
            </w:r>
            <w:r w:rsidR="00545F63" w:rsidRPr="000111B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İLAHİYAT FAKÜLTESİ 201</w:t>
            </w:r>
            <w:r w:rsidR="00966028" w:rsidRPr="000111B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-2020</w:t>
            </w:r>
            <w:r w:rsidR="00545F63" w:rsidRPr="000111B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ÖĞRETİM YILI </w:t>
            </w:r>
            <w:r w:rsidR="00545F63" w:rsidRPr="000111B7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GÜZ</w:t>
            </w:r>
            <w:r w:rsidR="00545F63"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DÖNEMİ</w:t>
            </w:r>
          </w:p>
          <w:p w:rsidR="00545F63" w:rsidRPr="000111B7" w:rsidRDefault="00545F63" w:rsidP="001B0B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2. SINIF </w:t>
            </w:r>
            <w:r w:rsidR="00AA752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FİNAL</w:t>
            </w:r>
            <w:r w:rsidR="00FC0ACC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11B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INAV PROGRAMI</w:t>
            </w:r>
            <w:r w:rsidR="00AF0176"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1., 2. ÖĞRETİM BİRLEŞİK</w:t>
            </w:r>
          </w:p>
        </w:tc>
      </w:tr>
      <w:tr w:rsidR="001233E1" w:rsidRPr="000111B7" w:rsidTr="000F7813">
        <w:trPr>
          <w:trHeight w:val="361"/>
        </w:trPr>
        <w:tc>
          <w:tcPr>
            <w:tcW w:w="7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1233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8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1233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</w:tr>
      <w:tr w:rsidR="001233E1" w:rsidRPr="000111B7" w:rsidTr="000F7813">
        <w:trPr>
          <w:trHeight w:val="36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E1" w:rsidRPr="000111B7" w:rsidRDefault="006C6F1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ÖĞRETİM ELEM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IF VE ŞUBES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TARİH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ATİ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3E1" w:rsidRPr="000111B7" w:rsidRDefault="001233E1" w:rsidP="001233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 YARDIMCISI</w:t>
            </w:r>
          </w:p>
        </w:tc>
      </w:tr>
      <w:tr w:rsidR="007C458E" w:rsidRPr="000111B7" w:rsidTr="00927998">
        <w:trPr>
          <w:trHeight w:val="765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8E" w:rsidRPr="000111B7" w:rsidRDefault="007C458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ILH15201</w:t>
            </w: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8E" w:rsidRPr="000111B7" w:rsidRDefault="007C458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KUR’AN OKUMA VE TECVİD III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8E" w:rsidRPr="000111B7" w:rsidRDefault="007C458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Öğr. Gör. Eyüp ÖZTÜRK</w:t>
            </w:r>
          </w:p>
          <w:p w:rsidR="007C458E" w:rsidRPr="000111B7" w:rsidRDefault="007C458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Öğr. Gör. M. Salih ÖZDEMİ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8E" w:rsidRPr="000111B7" w:rsidRDefault="007C458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7C458E" w:rsidRPr="000111B7" w:rsidRDefault="007C458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-2</w:t>
            </w:r>
          </w:p>
          <w:p w:rsidR="007C458E" w:rsidRPr="000111B7" w:rsidRDefault="007C458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-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24" w:rsidRPr="000111B7" w:rsidRDefault="00E74B1F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458E" w:rsidRPr="000111B7" w:rsidRDefault="007C458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:rsidR="007C458E" w:rsidRPr="000111B7" w:rsidRDefault="00174D62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ÖZL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8E" w:rsidRPr="000111B7" w:rsidRDefault="007C458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7C458E" w:rsidRPr="000111B7" w:rsidRDefault="00F23BF4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2</w:t>
            </w:r>
            <w:r w:rsidR="007C458E"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8E" w:rsidRPr="00EB0BA5" w:rsidRDefault="007C458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EB0BA5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1</w:t>
            </w:r>
            <w:r w:rsidR="004D558A" w:rsidRPr="00EB0BA5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2.00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458E" w:rsidRPr="00190DBD" w:rsidRDefault="007C458E" w:rsidP="007C4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5B581E" w:rsidRPr="000111B7" w:rsidTr="000F7813">
        <w:trPr>
          <w:trHeight w:val="74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ILH17207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İSLAM MEDENİYET TARİHİ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Dr. Öğr. Üyesi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Nevzat ERK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1E" w:rsidRPr="000111B7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:rsidR="005B581E" w:rsidRPr="000111B7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Default="005B581E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101</w:t>
            </w:r>
            <w:r w:rsidRPr="00011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102</w:t>
            </w:r>
            <w:r w:rsidRPr="00011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/201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2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.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190DBD" w:rsidRDefault="005B581E" w:rsidP="005B581E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5B581E" w:rsidRPr="000111B7" w:rsidTr="00C45BFE">
        <w:trPr>
          <w:trHeight w:val="742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4D558A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 w:rsidRPr="004D558A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ILH15209</w:t>
            </w: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81E" w:rsidRPr="004D558A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D558A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İSLAM HUKUKUNA GİRİŞ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4D558A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 w:rsidRPr="004D558A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Dr. Öğr. Üyesi</w:t>
            </w:r>
          </w:p>
          <w:p w:rsidR="005B581E" w:rsidRPr="004D558A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D558A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Emine ARS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1E" w:rsidRPr="004D558A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</w:p>
          <w:p w:rsidR="005B581E" w:rsidRPr="004D558A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 w:rsidRPr="004D558A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1. Öğr. Şube 1</w:t>
            </w:r>
          </w:p>
          <w:p w:rsidR="005B581E" w:rsidRPr="004D558A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 w:rsidRPr="004D558A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2. Öğr. Şube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4D558A" w:rsidRDefault="005B581E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D558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D201/D202/D203</w:t>
            </w:r>
          </w:p>
          <w:p w:rsidR="005B581E" w:rsidRPr="004D558A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</w:pPr>
            <w:r w:rsidRPr="004D558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D301/D302/D30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4D558A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  <w:p w:rsidR="005B581E" w:rsidRPr="004D558A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4D558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  <w:t>TES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4D558A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Salı</w:t>
            </w:r>
          </w:p>
          <w:p w:rsidR="005B581E" w:rsidRPr="004D558A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31.</w:t>
            </w:r>
            <w:r w:rsidRPr="004D558A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2</w:t>
            </w:r>
            <w:r w:rsidRPr="004D558A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4D558A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10</w:t>
            </w:r>
            <w:r w:rsidRPr="004D558A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7B6BD5" w:rsidRDefault="005B581E" w:rsidP="005B581E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16"/>
                <w:szCs w:val="16"/>
                <w:highlight w:val="yellow"/>
              </w:rPr>
            </w:pPr>
          </w:p>
        </w:tc>
      </w:tr>
      <w:tr w:rsidR="005B581E" w:rsidRPr="000111B7" w:rsidTr="00A00DA5">
        <w:trPr>
          <w:trHeight w:val="742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ILH17205</w:t>
            </w: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HADİS USULÜ VE TARİHİ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Dr. Öğr. Üyesi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Abdullah Taha İMAMOĞ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1E" w:rsidRPr="000111B7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:rsidR="005B581E" w:rsidRPr="000111B7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Default="005B581E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1/D</w:t>
            </w:r>
            <w:r w:rsidRPr="00011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302</w:t>
            </w:r>
          </w:p>
          <w:p w:rsidR="005B581E" w:rsidRDefault="005B581E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303</w:t>
            </w:r>
          </w:p>
          <w:p w:rsidR="005B581E" w:rsidRDefault="005B581E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4.00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7B6BD5" w:rsidRDefault="005B581E" w:rsidP="005B581E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5B581E" w:rsidRPr="000111B7" w:rsidTr="000F7813">
        <w:trPr>
          <w:trHeight w:val="706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FRM1720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ÖĞRETİM İLKE VE YÖNTEMLERİ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Dr. Öğr. Üyesi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Menekşe ESKİC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1E" w:rsidRPr="000111B7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:rsidR="005B581E" w:rsidRPr="000111B7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Default="005B581E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101</w:t>
            </w:r>
            <w:r w:rsidRPr="00011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011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1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217A0B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17A0B"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17A0B">
              <w:rPr>
                <w:rFonts w:asciiTheme="majorBidi" w:eastAsia="Times New Roman" w:hAnsiTheme="majorBidi" w:cstheme="majorBidi"/>
                <w:sz w:val="20"/>
                <w:szCs w:val="20"/>
              </w:rPr>
              <w:t>03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EB0BA5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EB0BA5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1</w:t>
            </w:r>
            <w:r w:rsidRPr="00EB0BA5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190DBD" w:rsidRDefault="005B581E" w:rsidP="005B581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B581E" w:rsidRPr="000111B7" w:rsidTr="000139DA">
        <w:trPr>
          <w:trHeight w:val="543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217A0B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17A0B">
              <w:rPr>
                <w:rFonts w:asciiTheme="majorBidi" w:hAnsiTheme="majorBidi" w:cstheme="majorBidi"/>
                <w:sz w:val="20"/>
                <w:szCs w:val="20"/>
              </w:rPr>
              <w:t>ILH1521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81E" w:rsidRPr="00217A0B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17A0B">
              <w:rPr>
                <w:rFonts w:asciiTheme="majorBidi" w:hAnsiTheme="majorBidi" w:cstheme="majorBidi"/>
                <w:sz w:val="20"/>
                <w:szCs w:val="20"/>
              </w:rPr>
              <w:t>SOSYOLOJİYE GİRİŞ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217A0B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17A0B">
              <w:rPr>
                <w:rFonts w:asciiTheme="majorBidi" w:eastAsia="Times New Roman" w:hAnsiTheme="majorBidi" w:cstheme="majorBidi"/>
                <w:sz w:val="20"/>
                <w:szCs w:val="20"/>
              </w:rPr>
              <w:t>Dr. Öğr. Üyesi</w:t>
            </w:r>
          </w:p>
          <w:p w:rsidR="005B581E" w:rsidRPr="00217A0B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17A0B">
              <w:rPr>
                <w:rFonts w:asciiTheme="majorBidi" w:eastAsia="Times New Roman" w:hAnsiTheme="majorBidi" w:cstheme="majorBidi"/>
                <w:sz w:val="20"/>
                <w:szCs w:val="20"/>
              </w:rPr>
              <w:t>Feim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217A0B">
              <w:rPr>
                <w:rFonts w:asciiTheme="majorBidi" w:eastAsia="Times New Roman" w:hAnsiTheme="majorBidi" w:cstheme="majorBidi"/>
                <w:sz w:val="20"/>
                <w:szCs w:val="20"/>
              </w:rPr>
              <w:t>Gas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1E" w:rsidRPr="00217A0B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17A0B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217A0B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17A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217A0B" w:rsidRDefault="00030FC8" w:rsidP="00527F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217A0B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17A0B"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5B581E" w:rsidRPr="00217A0B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17A0B">
              <w:rPr>
                <w:rFonts w:asciiTheme="majorBidi" w:eastAsia="Times New Roman" w:hAnsiTheme="majorBidi" w:cstheme="majorBidi"/>
                <w:sz w:val="20"/>
                <w:szCs w:val="20"/>
              </w:rPr>
              <w:t>03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217A0B" w:rsidRDefault="00232034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</w:t>
            </w:r>
            <w:bookmarkStart w:id="0" w:name="_GoBack"/>
            <w:bookmarkEnd w:id="0"/>
            <w:r w:rsidR="005B581E">
              <w:rPr>
                <w:rFonts w:asciiTheme="majorBidi" w:eastAsia="Times New Roman" w:hAnsiTheme="majorBidi" w:cstheme="majorBidi"/>
                <w:sz w:val="20"/>
                <w:szCs w:val="20"/>
              </w:rPr>
              <w:t>.0</w:t>
            </w:r>
            <w:r w:rsidR="005B581E" w:rsidRPr="00217A0B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217A0B" w:rsidRDefault="005B581E" w:rsidP="005B581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B581E" w:rsidRPr="000111B7" w:rsidTr="000F7813">
        <w:trPr>
          <w:trHeight w:val="433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FRM1720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EĞİTİM BİLİMLERİNE GİRİŞ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Dr. Öğr. Üyesi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Gonca YEŞİLT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1E" w:rsidRPr="000111B7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:rsidR="005B581E" w:rsidRPr="000111B7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79" w:rsidRDefault="00BC6679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101/D103</w:t>
            </w:r>
          </w:p>
          <w:p w:rsidR="005B581E" w:rsidRPr="00BC6679" w:rsidRDefault="00BC6679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1/D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rtesi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0E769D">
              <w:rPr>
                <w:rFonts w:asciiTheme="majorBidi" w:eastAsia="Times New Roman" w:hAnsiTheme="majorBidi" w:cstheme="majorBidi"/>
                <w:sz w:val="20"/>
                <w:szCs w:val="20"/>
              </w:rPr>
              <w:t>4.3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190DBD" w:rsidRDefault="005B581E" w:rsidP="005B581E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5B581E" w:rsidRPr="000111B7" w:rsidTr="00813603">
        <w:trPr>
          <w:trHeight w:val="433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ILH15205</w:t>
            </w: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TEFSİR USULÜ VE TARİHİ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Dr. Öğr. Üyesi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Ahmet Faruk GÜNE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1E" w:rsidRPr="000111B7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:rsidR="005B581E" w:rsidRPr="000111B7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C56BEB" w:rsidRDefault="005B581E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1/D202</w:t>
            </w:r>
          </w:p>
          <w:p w:rsidR="005B581E" w:rsidRPr="00C56BEB" w:rsidRDefault="005B581E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5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5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C56BEB" w:rsidRDefault="00030FC8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C56BEB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5B581E" w:rsidRPr="00C56BEB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6BEB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  <w:r w:rsidRPr="00C56BEB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C56BEB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C56BEB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6BEB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4.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190DBD" w:rsidRDefault="005B581E" w:rsidP="005B581E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5B581E" w:rsidRPr="00190DBD" w:rsidTr="00813603">
        <w:trPr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720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81E" w:rsidRPr="00684056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RAP DİLİ VE BELAGATI III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. Gör.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uhammed Emin Yıldırı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1E" w:rsidRPr="000111B7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:rsidR="005B581E" w:rsidRPr="000111B7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11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11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11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  <w:p w:rsidR="005B581E" w:rsidRPr="00684056" w:rsidRDefault="005B581E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011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011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8.01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.00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190DBD" w:rsidRDefault="005B581E" w:rsidP="005B581E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5B581E" w:rsidRPr="00190DBD" w:rsidTr="00813603">
        <w:trPr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D558A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ILH1521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D558A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MEZHEPLER TARİHİ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4D558A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 w:rsidRPr="004D558A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Dr. Öğr. Üyesi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D558A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Mustafa AKM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1E" w:rsidRPr="004D558A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 w:rsidRPr="004D558A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1. Öğr. Şube 1</w:t>
            </w:r>
          </w:p>
          <w:p w:rsidR="005B581E" w:rsidRPr="000111B7" w:rsidRDefault="005B581E" w:rsidP="00527F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D558A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2. Öğr. Şube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4D558A" w:rsidRDefault="005B581E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D558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D301/D302/D303</w:t>
            </w:r>
          </w:p>
          <w:p w:rsidR="005B581E" w:rsidRDefault="005B581E" w:rsidP="00527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58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</w:t>
            </w:r>
            <w:r w:rsidRPr="004D558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1/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</w:t>
            </w:r>
            <w:r w:rsidRPr="004D558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D558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  <w:t>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4D558A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Perşembe</w:t>
            </w:r>
          </w:p>
          <w:p w:rsidR="005B581E" w:rsidRPr="000111B7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09</w:t>
            </w:r>
            <w:r w:rsidRPr="004D558A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01</w:t>
            </w:r>
            <w:r w:rsidRPr="004D558A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1E" w:rsidRPr="00EF13FB" w:rsidRDefault="005B581E" w:rsidP="00527F6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highlight w:val="yellow"/>
              </w:rPr>
              <w:t>12</w:t>
            </w:r>
            <w:r w:rsidRPr="00EF13FB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81E" w:rsidRPr="00190DBD" w:rsidRDefault="005B581E" w:rsidP="005B581E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</w:tbl>
    <w:p w:rsidR="00027A9C" w:rsidRPr="000111B7" w:rsidRDefault="00027A9C" w:rsidP="00471A50">
      <w:pPr>
        <w:pStyle w:val="ListeParagraf"/>
        <w:spacing w:after="0" w:line="360" w:lineRule="auto"/>
        <w:rPr>
          <w:rFonts w:asciiTheme="majorBidi" w:hAnsiTheme="majorBidi" w:cstheme="majorBidi"/>
          <w:sz w:val="20"/>
          <w:szCs w:val="20"/>
        </w:rPr>
      </w:pPr>
    </w:p>
    <w:p w:rsidR="003C5185" w:rsidRPr="000111B7" w:rsidRDefault="003C5185" w:rsidP="00471A50">
      <w:pPr>
        <w:pStyle w:val="ListeParagraf"/>
        <w:spacing w:after="0" w:line="360" w:lineRule="auto"/>
        <w:rPr>
          <w:rFonts w:asciiTheme="majorBidi" w:hAnsiTheme="majorBidi" w:cstheme="majorBidi"/>
          <w:sz w:val="20"/>
          <w:szCs w:val="20"/>
        </w:rPr>
      </w:pPr>
    </w:p>
    <w:p w:rsidR="00423919" w:rsidRPr="000111B7" w:rsidRDefault="00423919" w:rsidP="00423919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0111B7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</w:p>
    <w:p w:rsidR="00423919" w:rsidRPr="000111B7" w:rsidRDefault="00423919" w:rsidP="00423919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506634" w:rsidRPr="000111B7" w:rsidRDefault="00423919" w:rsidP="005176C4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0111B7">
        <w:rPr>
          <w:rFonts w:asciiTheme="majorBidi" w:hAnsiTheme="majorBidi" w:cstheme="majorBidi"/>
          <w:sz w:val="16"/>
          <w:szCs w:val="16"/>
        </w:rPr>
        <w:t>SINAV ESNASINDA SINAV GÜVENLİK KURALLARINA UYMAYAN ÖĞRENCİ KOPYA MUAMELESİ GÖRECEKTİR. BAŞARILAR.</w:t>
      </w:r>
    </w:p>
    <w:sectPr w:rsidR="00506634" w:rsidRPr="000111B7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27EC"/>
    <w:rsid w:val="00006D3B"/>
    <w:rsid w:val="0000749B"/>
    <w:rsid w:val="000111B7"/>
    <w:rsid w:val="00013816"/>
    <w:rsid w:val="000139DA"/>
    <w:rsid w:val="000157ED"/>
    <w:rsid w:val="000213EA"/>
    <w:rsid w:val="000216B4"/>
    <w:rsid w:val="000229B2"/>
    <w:rsid w:val="0002388D"/>
    <w:rsid w:val="00024999"/>
    <w:rsid w:val="0002604C"/>
    <w:rsid w:val="00027A9C"/>
    <w:rsid w:val="00030FC8"/>
    <w:rsid w:val="00031697"/>
    <w:rsid w:val="0003689B"/>
    <w:rsid w:val="00040074"/>
    <w:rsid w:val="000502C0"/>
    <w:rsid w:val="00052288"/>
    <w:rsid w:val="0006137B"/>
    <w:rsid w:val="00073955"/>
    <w:rsid w:val="000740B5"/>
    <w:rsid w:val="0008018D"/>
    <w:rsid w:val="000A1675"/>
    <w:rsid w:val="000A7717"/>
    <w:rsid w:val="000B42C4"/>
    <w:rsid w:val="000B61D4"/>
    <w:rsid w:val="000B7194"/>
    <w:rsid w:val="000D2624"/>
    <w:rsid w:val="000E590E"/>
    <w:rsid w:val="000E769D"/>
    <w:rsid w:val="000F7813"/>
    <w:rsid w:val="00101B40"/>
    <w:rsid w:val="00102A03"/>
    <w:rsid w:val="00106D78"/>
    <w:rsid w:val="00114E07"/>
    <w:rsid w:val="001233E1"/>
    <w:rsid w:val="00125E6E"/>
    <w:rsid w:val="001261C9"/>
    <w:rsid w:val="00130282"/>
    <w:rsid w:val="00132536"/>
    <w:rsid w:val="00140AA7"/>
    <w:rsid w:val="00141077"/>
    <w:rsid w:val="00141740"/>
    <w:rsid w:val="00142B86"/>
    <w:rsid w:val="0014590A"/>
    <w:rsid w:val="001500D0"/>
    <w:rsid w:val="00155FB4"/>
    <w:rsid w:val="001671C2"/>
    <w:rsid w:val="00174D62"/>
    <w:rsid w:val="00181F66"/>
    <w:rsid w:val="0018297A"/>
    <w:rsid w:val="00190DBD"/>
    <w:rsid w:val="00197869"/>
    <w:rsid w:val="001B0BF6"/>
    <w:rsid w:val="001C3854"/>
    <w:rsid w:val="001E6AE1"/>
    <w:rsid w:val="001F4ACC"/>
    <w:rsid w:val="001F4FD2"/>
    <w:rsid w:val="002008E3"/>
    <w:rsid w:val="0021098B"/>
    <w:rsid w:val="0021579C"/>
    <w:rsid w:val="0021679B"/>
    <w:rsid w:val="00216C67"/>
    <w:rsid w:val="00217A0B"/>
    <w:rsid w:val="0022054B"/>
    <w:rsid w:val="00225DB6"/>
    <w:rsid w:val="00231F6C"/>
    <w:rsid w:val="00232034"/>
    <w:rsid w:val="002340C8"/>
    <w:rsid w:val="002378D0"/>
    <w:rsid w:val="00243361"/>
    <w:rsid w:val="002552C2"/>
    <w:rsid w:val="0026378E"/>
    <w:rsid w:val="00263ECC"/>
    <w:rsid w:val="00277B9A"/>
    <w:rsid w:val="0028550B"/>
    <w:rsid w:val="00290F1A"/>
    <w:rsid w:val="00291569"/>
    <w:rsid w:val="002925DC"/>
    <w:rsid w:val="002932E3"/>
    <w:rsid w:val="00293544"/>
    <w:rsid w:val="002A47AC"/>
    <w:rsid w:val="002A6441"/>
    <w:rsid w:val="002B37E5"/>
    <w:rsid w:val="002C11AE"/>
    <w:rsid w:val="002C5FE9"/>
    <w:rsid w:val="002D4F09"/>
    <w:rsid w:val="002E202E"/>
    <w:rsid w:val="002E3057"/>
    <w:rsid w:val="002E3C29"/>
    <w:rsid w:val="002F29E7"/>
    <w:rsid w:val="002F2A2D"/>
    <w:rsid w:val="002F6A57"/>
    <w:rsid w:val="002F70FB"/>
    <w:rsid w:val="00300CD0"/>
    <w:rsid w:val="00326A9D"/>
    <w:rsid w:val="003303A6"/>
    <w:rsid w:val="00331081"/>
    <w:rsid w:val="00333B20"/>
    <w:rsid w:val="003371DD"/>
    <w:rsid w:val="00337D99"/>
    <w:rsid w:val="00341647"/>
    <w:rsid w:val="0034199A"/>
    <w:rsid w:val="00342C5B"/>
    <w:rsid w:val="00345A54"/>
    <w:rsid w:val="00372053"/>
    <w:rsid w:val="0037313F"/>
    <w:rsid w:val="00377CD8"/>
    <w:rsid w:val="00380363"/>
    <w:rsid w:val="0038402F"/>
    <w:rsid w:val="00384392"/>
    <w:rsid w:val="00394CFF"/>
    <w:rsid w:val="003A4A56"/>
    <w:rsid w:val="003A6EDC"/>
    <w:rsid w:val="003B3195"/>
    <w:rsid w:val="003C438E"/>
    <w:rsid w:val="003C5185"/>
    <w:rsid w:val="003D2F4F"/>
    <w:rsid w:val="003D7F43"/>
    <w:rsid w:val="003F1DEE"/>
    <w:rsid w:val="003F5E3C"/>
    <w:rsid w:val="004010F4"/>
    <w:rsid w:val="00405636"/>
    <w:rsid w:val="00423919"/>
    <w:rsid w:val="00425DD4"/>
    <w:rsid w:val="00427BE2"/>
    <w:rsid w:val="00445159"/>
    <w:rsid w:val="0044787A"/>
    <w:rsid w:val="00454BE7"/>
    <w:rsid w:val="00461DE1"/>
    <w:rsid w:val="00463BEE"/>
    <w:rsid w:val="00471A50"/>
    <w:rsid w:val="00473435"/>
    <w:rsid w:val="00486857"/>
    <w:rsid w:val="00491F35"/>
    <w:rsid w:val="00494EDB"/>
    <w:rsid w:val="004A2BAD"/>
    <w:rsid w:val="004A5B49"/>
    <w:rsid w:val="004A7F83"/>
    <w:rsid w:val="004C0DB1"/>
    <w:rsid w:val="004C176D"/>
    <w:rsid w:val="004C38CE"/>
    <w:rsid w:val="004D1EA1"/>
    <w:rsid w:val="004D2DBA"/>
    <w:rsid w:val="004D558A"/>
    <w:rsid w:val="004E0347"/>
    <w:rsid w:val="004E7930"/>
    <w:rsid w:val="005010D1"/>
    <w:rsid w:val="00505907"/>
    <w:rsid w:val="00506634"/>
    <w:rsid w:val="00510C2D"/>
    <w:rsid w:val="005176C4"/>
    <w:rsid w:val="0052575B"/>
    <w:rsid w:val="00526FA5"/>
    <w:rsid w:val="00527F62"/>
    <w:rsid w:val="00531B57"/>
    <w:rsid w:val="0053692A"/>
    <w:rsid w:val="00545F63"/>
    <w:rsid w:val="005469DB"/>
    <w:rsid w:val="005577DE"/>
    <w:rsid w:val="0056289E"/>
    <w:rsid w:val="0056745E"/>
    <w:rsid w:val="005715BB"/>
    <w:rsid w:val="00575997"/>
    <w:rsid w:val="0058725E"/>
    <w:rsid w:val="005A0B01"/>
    <w:rsid w:val="005B581E"/>
    <w:rsid w:val="005B5F0C"/>
    <w:rsid w:val="005B6FE6"/>
    <w:rsid w:val="005C002B"/>
    <w:rsid w:val="005C4126"/>
    <w:rsid w:val="005F03E8"/>
    <w:rsid w:val="005F0FF5"/>
    <w:rsid w:val="005F40B0"/>
    <w:rsid w:val="006005D3"/>
    <w:rsid w:val="0060494D"/>
    <w:rsid w:val="00606B84"/>
    <w:rsid w:val="00613720"/>
    <w:rsid w:val="0062053B"/>
    <w:rsid w:val="00620D6A"/>
    <w:rsid w:val="00631EC6"/>
    <w:rsid w:val="00632E8B"/>
    <w:rsid w:val="00634932"/>
    <w:rsid w:val="00636359"/>
    <w:rsid w:val="00642448"/>
    <w:rsid w:val="006449EE"/>
    <w:rsid w:val="00653871"/>
    <w:rsid w:val="00664CBD"/>
    <w:rsid w:val="0066717C"/>
    <w:rsid w:val="00676AEE"/>
    <w:rsid w:val="00683979"/>
    <w:rsid w:val="00684056"/>
    <w:rsid w:val="006977FA"/>
    <w:rsid w:val="006A4ED9"/>
    <w:rsid w:val="006A60CA"/>
    <w:rsid w:val="006B7DE6"/>
    <w:rsid w:val="006C6F11"/>
    <w:rsid w:val="006D35A5"/>
    <w:rsid w:val="006D4A8F"/>
    <w:rsid w:val="006D4DD3"/>
    <w:rsid w:val="006E3077"/>
    <w:rsid w:val="006F03AF"/>
    <w:rsid w:val="006F0746"/>
    <w:rsid w:val="006F399E"/>
    <w:rsid w:val="006F63EF"/>
    <w:rsid w:val="00716294"/>
    <w:rsid w:val="007225DA"/>
    <w:rsid w:val="00722A50"/>
    <w:rsid w:val="00724555"/>
    <w:rsid w:val="007408C3"/>
    <w:rsid w:val="00747E54"/>
    <w:rsid w:val="00747F03"/>
    <w:rsid w:val="00750CE2"/>
    <w:rsid w:val="00752691"/>
    <w:rsid w:val="0075275D"/>
    <w:rsid w:val="007562BA"/>
    <w:rsid w:val="0076131B"/>
    <w:rsid w:val="00771E38"/>
    <w:rsid w:val="00784762"/>
    <w:rsid w:val="0078669B"/>
    <w:rsid w:val="00786FF1"/>
    <w:rsid w:val="00793FA8"/>
    <w:rsid w:val="007A311B"/>
    <w:rsid w:val="007A4C43"/>
    <w:rsid w:val="007A7176"/>
    <w:rsid w:val="007B6BD5"/>
    <w:rsid w:val="007C18E1"/>
    <w:rsid w:val="007C214B"/>
    <w:rsid w:val="007C458E"/>
    <w:rsid w:val="007C5C70"/>
    <w:rsid w:val="007D07F8"/>
    <w:rsid w:val="007D7083"/>
    <w:rsid w:val="007E353A"/>
    <w:rsid w:val="007E3CA8"/>
    <w:rsid w:val="007F007B"/>
    <w:rsid w:val="007F3664"/>
    <w:rsid w:val="00803FD2"/>
    <w:rsid w:val="00812C25"/>
    <w:rsid w:val="00813603"/>
    <w:rsid w:val="00833C69"/>
    <w:rsid w:val="008601B4"/>
    <w:rsid w:val="008674A7"/>
    <w:rsid w:val="00871611"/>
    <w:rsid w:val="00881796"/>
    <w:rsid w:val="008937E0"/>
    <w:rsid w:val="008C10D9"/>
    <w:rsid w:val="008E1D8A"/>
    <w:rsid w:val="008E4808"/>
    <w:rsid w:val="008F3F4A"/>
    <w:rsid w:val="008F4988"/>
    <w:rsid w:val="00906C70"/>
    <w:rsid w:val="0091171F"/>
    <w:rsid w:val="00915BA8"/>
    <w:rsid w:val="00917235"/>
    <w:rsid w:val="009201AB"/>
    <w:rsid w:val="00921F5C"/>
    <w:rsid w:val="009233EF"/>
    <w:rsid w:val="00925073"/>
    <w:rsid w:val="00927998"/>
    <w:rsid w:val="009300EC"/>
    <w:rsid w:val="009312C9"/>
    <w:rsid w:val="00931E13"/>
    <w:rsid w:val="0093445F"/>
    <w:rsid w:val="009346B8"/>
    <w:rsid w:val="009359DA"/>
    <w:rsid w:val="009428B1"/>
    <w:rsid w:val="009437DB"/>
    <w:rsid w:val="00946196"/>
    <w:rsid w:val="00950306"/>
    <w:rsid w:val="00951052"/>
    <w:rsid w:val="0095639C"/>
    <w:rsid w:val="00961E44"/>
    <w:rsid w:val="00966028"/>
    <w:rsid w:val="00973DE8"/>
    <w:rsid w:val="00976550"/>
    <w:rsid w:val="009803B1"/>
    <w:rsid w:val="009858A8"/>
    <w:rsid w:val="00994D6D"/>
    <w:rsid w:val="0099596E"/>
    <w:rsid w:val="009B7895"/>
    <w:rsid w:val="009C3660"/>
    <w:rsid w:val="009C558D"/>
    <w:rsid w:val="009D3868"/>
    <w:rsid w:val="009E3F65"/>
    <w:rsid w:val="009F34F5"/>
    <w:rsid w:val="00A0374B"/>
    <w:rsid w:val="00A07A87"/>
    <w:rsid w:val="00A14957"/>
    <w:rsid w:val="00A16FE8"/>
    <w:rsid w:val="00A1746B"/>
    <w:rsid w:val="00A21785"/>
    <w:rsid w:val="00A36B41"/>
    <w:rsid w:val="00A43AE8"/>
    <w:rsid w:val="00A43BED"/>
    <w:rsid w:val="00A44789"/>
    <w:rsid w:val="00A44B2F"/>
    <w:rsid w:val="00A54C19"/>
    <w:rsid w:val="00A56744"/>
    <w:rsid w:val="00A606E8"/>
    <w:rsid w:val="00A6126D"/>
    <w:rsid w:val="00A67F8E"/>
    <w:rsid w:val="00A73DCE"/>
    <w:rsid w:val="00A90025"/>
    <w:rsid w:val="00A91F5E"/>
    <w:rsid w:val="00A93CA4"/>
    <w:rsid w:val="00A9545F"/>
    <w:rsid w:val="00A95A73"/>
    <w:rsid w:val="00AA19B3"/>
    <w:rsid w:val="00AA6B10"/>
    <w:rsid w:val="00AA7528"/>
    <w:rsid w:val="00AD36E0"/>
    <w:rsid w:val="00AD5A9C"/>
    <w:rsid w:val="00AF0176"/>
    <w:rsid w:val="00AF448E"/>
    <w:rsid w:val="00B049FF"/>
    <w:rsid w:val="00B0535A"/>
    <w:rsid w:val="00B26982"/>
    <w:rsid w:val="00B33386"/>
    <w:rsid w:val="00B3520B"/>
    <w:rsid w:val="00B37AA5"/>
    <w:rsid w:val="00B40F8E"/>
    <w:rsid w:val="00B427C9"/>
    <w:rsid w:val="00B503A0"/>
    <w:rsid w:val="00B5110F"/>
    <w:rsid w:val="00B5334D"/>
    <w:rsid w:val="00B6019B"/>
    <w:rsid w:val="00B60230"/>
    <w:rsid w:val="00B62860"/>
    <w:rsid w:val="00B63A0B"/>
    <w:rsid w:val="00B8116C"/>
    <w:rsid w:val="00B827EC"/>
    <w:rsid w:val="00B8351D"/>
    <w:rsid w:val="00B864C8"/>
    <w:rsid w:val="00B86E91"/>
    <w:rsid w:val="00BA1374"/>
    <w:rsid w:val="00BA1A6B"/>
    <w:rsid w:val="00BA6B3A"/>
    <w:rsid w:val="00BA6F23"/>
    <w:rsid w:val="00BA7367"/>
    <w:rsid w:val="00BA7F53"/>
    <w:rsid w:val="00BB06D8"/>
    <w:rsid w:val="00BB0E66"/>
    <w:rsid w:val="00BB0E93"/>
    <w:rsid w:val="00BB49C5"/>
    <w:rsid w:val="00BB5596"/>
    <w:rsid w:val="00BC1D93"/>
    <w:rsid w:val="00BC27DF"/>
    <w:rsid w:val="00BC6679"/>
    <w:rsid w:val="00BD096A"/>
    <w:rsid w:val="00BE2253"/>
    <w:rsid w:val="00BE5807"/>
    <w:rsid w:val="00BF1DE3"/>
    <w:rsid w:val="00BF3A8C"/>
    <w:rsid w:val="00C03214"/>
    <w:rsid w:val="00C04687"/>
    <w:rsid w:val="00C10CDE"/>
    <w:rsid w:val="00C1116B"/>
    <w:rsid w:val="00C11D5D"/>
    <w:rsid w:val="00C23018"/>
    <w:rsid w:val="00C300D1"/>
    <w:rsid w:val="00C31675"/>
    <w:rsid w:val="00C43F26"/>
    <w:rsid w:val="00C44160"/>
    <w:rsid w:val="00C56BEB"/>
    <w:rsid w:val="00C71970"/>
    <w:rsid w:val="00C722DF"/>
    <w:rsid w:val="00C7281C"/>
    <w:rsid w:val="00C735C0"/>
    <w:rsid w:val="00C81A40"/>
    <w:rsid w:val="00C83CBE"/>
    <w:rsid w:val="00C86ED7"/>
    <w:rsid w:val="00C96F78"/>
    <w:rsid w:val="00CA2A3B"/>
    <w:rsid w:val="00CB2C05"/>
    <w:rsid w:val="00CB6CB9"/>
    <w:rsid w:val="00CC0F5C"/>
    <w:rsid w:val="00CC18CE"/>
    <w:rsid w:val="00CD3AB3"/>
    <w:rsid w:val="00CE2538"/>
    <w:rsid w:val="00CF57FD"/>
    <w:rsid w:val="00D012F8"/>
    <w:rsid w:val="00D03113"/>
    <w:rsid w:val="00D10DBA"/>
    <w:rsid w:val="00D158B1"/>
    <w:rsid w:val="00D2083D"/>
    <w:rsid w:val="00D264C9"/>
    <w:rsid w:val="00D26EE3"/>
    <w:rsid w:val="00D31443"/>
    <w:rsid w:val="00D34400"/>
    <w:rsid w:val="00D36225"/>
    <w:rsid w:val="00D46881"/>
    <w:rsid w:val="00D472FE"/>
    <w:rsid w:val="00D721D8"/>
    <w:rsid w:val="00D7629B"/>
    <w:rsid w:val="00D80344"/>
    <w:rsid w:val="00D950F9"/>
    <w:rsid w:val="00D9699D"/>
    <w:rsid w:val="00DA0ECC"/>
    <w:rsid w:val="00DA1466"/>
    <w:rsid w:val="00DA2D19"/>
    <w:rsid w:val="00DB07D7"/>
    <w:rsid w:val="00DB68A6"/>
    <w:rsid w:val="00DC15B2"/>
    <w:rsid w:val="00DC706C"/>
    <w:rsid w:val="00DC759F"/>
    <w:rsid w:val="00DE08EA"/>
    <w:rsid w:val="00DF4BAF"/>
    <w:rsid w:val="00DF5F16"/>
    <w:rsid w:val="00DF795C"/>
    <w:rsid w:val="00E05AD2"/>
    <w:rsid w:val="00E07B28"/>
    <w:rsid w:val="00E122F5"/>
    <w:rsid w:val="00E1462F"/>
    <w:rsid w:val="00E24250"/>
    <w:rsid w:val="00E30079"/>
    <w:rsid w:val="00E30C68"/>
    <w:rsid w:val="00E30D3B"/>
    <w:rsid w:val="00E32D01"/>
    <w:rsid w:val="00E512D2"/>
    <w:rsid w:val="00E5292A"/>
    <w:rsid w:val="00E60AEC"/>
    <w:rsid w:val="00E616B8"/>
    <w:rsid w:val="00E64E09"/>
    <w:rsid w:val="00E73804"/>
    <w:rsid w:val="00E74B1F"/>
    <w:rsid w:val="00E81D86"/>
    <w:rsid w:val="00E83339"/>
    <w:rsid w:val="00E834A5"/>
    <w:rsid w:val="00E91E89"/>
    <w:rsid w:val="00E93E61"/>
    <w:rsid w:val="00E9674E"/>
    <w:rsid w:val="00EA719B"/>
    <w:rsid w:val="00EB0423"/>
    <w:rsid w:val="00EB0BA5"/>
    <w:rsid w:val="00EB0CC0"/>
    <w:rsid w:val="00EC3E13"/>
    <w:rsid w:val="00ED1A2C"/>
    <w:rsid w:val="00ED2089"/>
    <w:rsid w:val="00ED24E4"/>
    <w:rsid w:val="00ED39C7"/>
    <w:rsid w:val="00ED6065"/>
    <w:rsid w:val="00ED7B2E"/>
    <w:rsid w:val="00ED7F7D"/>
    <w:rsid w:val="00EE5D69"/>
    <w:rsid w:val="00EF13FB"/>
    <w:rsid w:val="00F00E8A"/>
    <w:rsid w:val="00F12A54"/>
    <w:rsid w:val="00F141FE"/>
    <w:rsid w:val="00F23BF4"/>
    <w:rsid w:val="00F26E0F"/>
    <w:rsid w:val="00F33168"/>
    <w:rsid w:val="00F4151D"/>
    <w:rsid w:val="00F42FF3"/>
    <w:rsid w:val="00F4785A"/>
    <w:rsid w:val="00F5051B"/>
    <w:rsid w:val="00F67A3E"/>
    <w:rsid w:val="00F72F7B"/>
    <w:rsid w:val="00F82E34"/>
    <w:rsid w:val="00F8496C"/>
    <w:rsid w:val="00F9178F"/>
    <w:rsid w:val="00F96B6B"/>
    <w:rsid w:val="00FA48DE"/>
    <w:rsid w:val="00FA6744"/>
    <w:rsid w:val="00FB0183"/>
    <w:rsid w:val="00FB60FD"/>
    <w:rsid w:val="00FC0ACC"/>
    <w:rsid w:val="00FC1136"/>
    <w:rsid w:val="00FD0124"/>
    <w:rsid w:val="00FD1FE9"/>
    <w:rsid w:val="00FD22D1"/>
    <w:rsid w:val="00FD4F9A"/>
    <w:rsid w:val="00FE55C6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A0BE8-579B-4476-8966-18B177CD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8417-4821-4AAF-906A-428474D2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 s</dc:creator>
  <cp:lastModifiedBy>İlahiyat Fakültesi</cp:lastModifiedBy>
  <cp:revision>166</cp:revision>
  <cp:lastPrinted>2018-10-24T19:03:00Z</cp:lastPrinted>
  <dcterms:created xsi:type="dcterms:W3CDTF">2016-10-24T08:43:00Z</dcterms:created>
  <dcterms:modified xsi:type="dcterms:W3CDTF">2019-12-25T08:16:00Z</dcterms:modified>
</cp:coreProperties>
</file>